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Pr="005D25F0" w:rsidRDefault="005D25F0" w:rsidP="005D25F0">
      <w:pPr>
        <w:tabs>
          <w:tab w:val="center" w:pos="4677"/>
          <w:tab w:val="left" w:pos="60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D25F0">
        <w:rPr>
          <w:rFonts w:ascii="Times New Roman" w:hAnsi="Times New Roman" w:cs="Times New Roman"/>
          <w:b/>
          <w:sz w:val="24"/>
          <w:szCs w:val="24"/>
        </w:rPr>
        <w:t>23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ССМ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5D25F0" w:rsidRPr="005D25F0" w:rsidRDefault="005D25F0" w:rsidP="005D25F0">
      <w:pPr>
        <w:rPr>
          <w:rFonts w:ascii="Times New Roman" w:hAnsi="Times New Roman" w:cs="Times New Roman"/>
          <w:sz w:val="24"/>
          <w:szCs w:val="24"/>
        </w:rPr>
      </w:pPr>
      <w:r w:rsidRPr="005D25F0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5D25F0" w:rsidRPr="006710DE" w:rsidRDefault="005D25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25F0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25F0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A231-79A6-45BD-B827-48D8483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3</cp:revision>
  <cp:lastPrinted>2020-04-06T08:18:00Z</cp:lastPrinted>
  <dcterms:created xsi:type="dcterms:W3CDTF">2020-03-25T10:55:00Z</dcterms:created>
  <dcterms:modified xsi:type="dcterms:W3CDTF">2020-04-08T11:04:00Z</dcterms:modified>
</cp:coreProperties>
</file>